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4E2EE3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</w:t>
      </w:r>
      <w:r w:rsidR="00D702C8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1E46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Lei nº 1.</w:t>
      </w:r>
      <w:r w:rsidR="00D42569">
        <w:rPr>
          <w:rFonts w:ascii="Arial" w:hAnsi="Arial" w:cs="Arial"/>
          <w:sz w:val="20"/>
          <w:szCs w:val="20"/>
        </w:rPr>
        <w:t>915</w:t>
      </w:r>
      <w:r>
        <w:rPr>
          <w:rFonts w:ascii="Arial" w:hAnsi="Arial" w:cs="Arial"/>
          <w:sz w:val="20"/>
          <w:szCs w:val="20"/>
        </w:rPr>
        <w:t>/9</w:t>
      </w:r>
      <w:r w:rsidR="00EE2FA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="00EE2FA6">
        <w:rPr>
          <w:rFonts w:ascii="Arial" w:hAnsi="Arial" w:cs="Arial"/>
          <w:sz w:val="20"/>
          <w:szCs w:val="20"/>
        </w:rPr>
        <w:t xml:space="preserve">que trata sobre </w:t>
      </w:r>
      <w:r w:rsidR="00D42569">
        <w:rPr>
          <w:rFonts w:ascii="Arial" w:hAnsi="Arial" w:cs="Arial"/>
          <w:sz w:val="20"/>
          <w:szCs w:val="20"/>
        </w:rPr>
        <w:t xml:space="preserve">incentivo fiscal para terrenos cedidos ás “Sociedades Amigos de Bairros”, para implementação de horta comunitária. </w:t>
      </w:r>
      <w:r w:rsidR="00EE2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77CFB" w:rsidRPr="00DC417C" w:rsidRDefault="00D3410C" w:rsidP="001E4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ED5172" w:rsidRPr="009A39DF" w:rsidRDefault="00ED5172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472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976384">
        <w:rPr>
          <w:rFonts w:ascii="Arial" w:hAnsi="Arial" w:cs="Arial"/>
          <w:sz w:val="20"/>
          <w:szCs w:val="20"/>
        </w:rPr>
        <w:t xml:space="preserve">A </w:t>
      </w:r>
      <w:r w:rsidR="00C5113A">
        <w:rPr>
          <w:rFonts w:ascii="Arial" w:hAnsi="Arial" w:cs="Arial"/>
          <w:sz w:val="20"/>
          <w:szCs w:val="20"/>
        </w:rPr>
        <w:t xml:space="preserve">redução do valor do Imposto Predial e Territorial (IPTU), em terrenos particulares, cedidos e destinados à instalação de Hortas Comunitárias pelas “Sociedades Amigos de Bairros”, de que trata a Lei nº 1.915, de 22 de julho de 1991, é regulamentada por este Decreto. </w:t>
      </w:r>
    </w:p>
    <w:p w:rsidR="00976384" w:rsidRPr="000F0E24" w:rsidRDefault="00976384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0B70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DC477B">
        <w:rPr>
          <w:rFonts w:ascii="Arial" w:hAnsi="Arial" w:cs="Arial"/>
          <w:sz w:val="20"/>
          <w:szCs w:val="20"/>
        </w:rPr>
        <w:t xml:space="preserve">As solicitações para cadastramento deverão ser feitas através de requerimentos dirigidos ao Senhor Prefeito Municipal, protocolados junto à Divisão do Protocolo e Arquivo da Municipalidade. </w:t>
      </w:r>
    </w:p>
    <w:p w:rsidR="00F7537A" w:rsidRDefault="00F7537A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7537A" w:rsidRDefault="00ED5172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7537A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="00F7537A">
        <w:rPr>
          <w:rFonts w:ascii="Arial" w:hAnsi="Arial" w:cs="Arial"/>
          <w:sz w:val="20"/>
          <w:szCs w:val="20"/>
        </w:rPr>
        <w:t xml:space="preserve"> Somente poderão pleitear as instalações de Hortas Comunitárias, as Sociedades Amigos de Bairros, devidamente regularizadas no município.</w:t>
      </w:r>
    </w:p>
    <w:p w:rsidR="007451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4510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7A">
        <w:rPr>
          <w:rFonts w:ascii="Arial" w:hAnsi="Arial" w:cs="Arial"/>
          <w:sz w:val="20"/>
          <w:szCs w:val="20"/>
        </w:rPr>
        <w:t xml:space="preserve">Os pedidos deverão ser instruídos com cópias do contrato de comodato da área cedida e prova de que a entidade está devidamente regularizada (Estatuto devidamente registrado e Ata da eleição da última Diretoria, bem como, a Escritura do Cedente). </w:t>
      </w: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73CC">
        <w:rPr>
          <w:rFonts w:ascii="Arial" w:hAnsi="Arial" w:cs="Arial"/>
          <w:sz w:val="20"/>
          <w:szCs w:val="20"/>
        </w:rPr>
        <w:t xml:space="preserve">Após o deferimento do pedido, a municipalidade expedirá a respectiva licença para funcionamento da Horta Comunitária. </w:t>
      </w:r>
    </w:p>
    <w:p w:rsidR="00D3644B" w:rsidRDefault="00D3644B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D3644B" w:rsidRDefault="00D3644B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5195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Para receberem </w:t>
      </w:r>
      <w:r w:rsidR="0079226A">
        <w:rPr>
          <w:rFonts w:ascii="Arial" w:hAnsi="Arial" w:cs="Arial"/>
          <w:sz w:val="20"/>
          <w:szCs w:val="20"/>
        </w:rPr>
        <w:t>os benefícios da redução do imposto (IPTU), os proprietários</w:t>
      </w:r>
      <w:r w:rsidR="001271C1">
        <w:rPr>
          <w:rFonts w:ascii="Arial" w:hAnsi="Arial" w:cs="Arial"/>
          <w:sz w:val="20"/>
          <w:szCs w:val="20"/>
        </w:rPr>
        <w:t xml:space="preserve"> dos terrenos cedidos em comodato deverão preencher os requisitos exigidos nas alíneas “I” e “II” do artigo 1º da Lei nº 1.915/91, e efetuarem o pedido de desconto que deverá ser dirigido ao Senhor Prefeito Municipal, juntando-se xerox da licença expedida, conforme artigo 4º deste Decreto. </w:t>
      </w:r>
    </w:p>
    <w:p w:rsidR="000531FE" w:rsidRDefault="000531FE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531FE" w:rsidRDefault="000531FE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5195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exigências contidas nos artigos deste Decreto deverão ser repetidas anualmente devendo comprovar o funcionamento da “Horta Comunitária”, conforme exigência da Lei nº 1.915/91.</w:t>
      </w:r>
    </w:p>
    <w:p w:rsidR="00F5195A" w:rsidRDefault="00F5195A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5195A" w:rsidRDefault="00F5195A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5195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195A">
        <w:rPr>
          <w:rFonts w:ascii="Arial" w:hAnsi="Arial" w:cs="Arial"/>
          <w:b/>
          <w:sz w:val="20"/>
          <w:szCs w:val="20"/>
        </w:rPr>
        <w:t>7º</w:t>
      </w:r>
      <w:r>
        <w:rPr>
          <w:rFonts w:ascii="Arial" w:hAnsi="Arial" w:cs="Arial"/>
          <w:sz w:val="20"/>
          <w:szCs w:val="20"/>
        </w:rPr>
        <w:t xml:space="preserve"> A inobservância das exigências contidas na Lei nº 1.915/91 e sobretudo as contidas neste Decreto, determinará a imediata cassação da licença de funcionamento da “Horta”, e consequentemente serão suspensos, imediatamente, os benefícios concedidos aos cessionários que deverão recolher os impostos sem desconto, a partir da cassação da licença expedida. </w:t>
      </w:r>
    </w:p>
    <w:p w:rsidR="005C68D5" w:rsidRDefault="005C68D5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451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 xml:space="preserve">Art. </w:t>
      </w:r>
      <w:r w:rsidR="00F5195A">
        <w:rPr>
          <w:rFonts w:ascii="Arial" w:hAnsi="Arial" w:cs="Arial"/>
          <w:b/>
          <w:sz w:val="20"/>
          <w:szCs w:val="20"/>
        </w:rPr>
        <w:t>8</w:t>
      </w:r>
      <w:r w:rsidRPr="00460E0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 </w:t>
      </w:r>
      <w:r w:rsidR="00745107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95B69">
        <w:rPr>
          <w:rFonts w:ascii="Arial" w:hAnsi="Arial" w:cs="Arial"/>
          <w:sz w:val="20"/>
          <w:szCs w:val="20"/>
        </w:rPr>
        <w:t>1</w:t>
      </w:r>
      <w:r w:rsidR="001F2362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C72DB" w:rsidRDefault="009C72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72DB" w:rsidRDefault="009C72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72DB" w:rsidRDefault="009C72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C72DB" w:rsidRDefault="009C72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 do Depto. da Receita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10" w:rsidRDefault="00FC5410" w:rsidP="009243B3">
      <w:pPr>
        <w:spacing w:after="0" w:line="240" w:lineRule="auto"/>
      </w:pPr>
      <w:r>
        <w:separator/>
      </w:r>
    </w:p>
  </w:endnote>
  <w:endnote w:type="continuationSeparator" w:id="0">
    <w:p w:rsidR="00FC5410" w:rsidRDefault="00FC54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10" w:rsidRDefault="00FC5410" w:rsidP="009243B3">
      <w:pPr>
        <w:spacing w:after="0" w:line="240" w:lineRule="auto"/>
      </w:pPr>
      <w:r>
        <w:separator/>
      </w:r>
    </w:p>
  </w:footnote>
  <w:footnote w:type="continuationSeparator" w:id="0">
    <w:p w:rsidR="00FC5410" w:rsidRDefault="00FC54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31FE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764F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674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4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2C8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172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57B-A947-4AC9-948A-50B92C9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7</cp:revision>
  <dcterms:created xsi:type="dcterms:W3CDTF">2019-04-02T22:02:00Z</dcterms:created>
  <dcterms:modified xsi:type="dcterms:W3CDTF">2019-06-07T12:39:00Z</dcterms:modified>
</cp:coreProperties>
</file>